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力斯·凯撒雅典的泰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力斯·凯撒雅典的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裘力斯·凯撒雅典的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